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HENTATI</w:t>
            </w:r>
          </w:p>
        </w:tc>
        <w:tc>
          <w:tcPr>
            <w:tcW w:type="dxa" w:w="3591"/>
          </w:tcPr>
          <w:p>
            <w:r>
              <w:t>Zie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projet dans la région de Valencienne / Souhait de rejoindre sa femme à Paris suite à son Mariage</w:t>
      </w:r>
    </w:p>
    <w:p>
      <w:r>
        <w:t>Disponibilité : Immédiate</w:t>
      </w:r>
    </w:p>
    <w:p>
      <w:r>
        <w:t xml:space="preserve">Mobilité : Paris (75)     Agence : Lille </w:t>
      </w:r>
    </w:p>
    <w:p>
      <w:r>
        <w:t>Statut actuel : Salarié</w:t>
      </w:r>
    </w:p>
    <w:p>
      <w:r>
        <w:t>Prétentions salariales : 47000€ - 49000€</w:t>
      </w:r>
    </w:p>
    <w:p>
      <w:r>
        <w:t>Nationalité : Tunisie     Permis de travail : Changement de statut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epuis mi-décembre</w:t>
        <w:br/>
        <w:t>Passé pas mal d'entretiens</w:t>
        <w:br/>
        <w:t>Entretiens RH</w:t>
        <w:br/>
        <w:t>Phases de négociation de salaire</w:t>
        <w:br/>
        <w:t>70% boites consulting</w:t>
      </w:r>
    </w:p>
    <w:p>
      <w:r>
        <w:t>Postes recherchés : Préfère polyvalence / mais dans une entreprise stable pas de start-up idéalement</w:t>
        <w:br/>
        <w:t>Ingénieur mécatronique / Chef de projet</w:t>
      </w:r>
    </w:p>
    <w:p>
      <w:r>
        <w:t>Secteurs d'activités souhaités : Ferro idéalement / sinon ouvert à d'autres secteurs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Capable de s'améliorer / anglais technique pas de soucis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Ingé </w:t>
        <w:br/>
        <w:br/>
        <w:t>Système emabrqué mobile</w:t>
        <w:br/>
        <w:br/>
        <w:t>Système embarqué</w:t>
        <w:br/>
        <w:t>Master industrie numérique spécialisée robotique</w:t>
        <w:br/>
        <w:br/>
        <w:t>Participer au sein d'un club coupe de france de robotique</w:t>
        <w:br/>
        <w:t>Recherche d'un stage</w:t>
        <w:br/>
        <w:br/>
        <w:t>PANDROL</w:t>
        <w:br/>
        <w:br/>
        <w:t>STAGE jusqu'a CDI</w:t>
        <w:br/>
        <w:br/>
        <w:t>Attache de srails</w:t>
        <w:br/>
        <w:br/>
        <w:t>Soudure Thermique</w:t>
        <w:br/>
        <w:t>Usine Valenciennes</w:t>
        <w:br/>
        <w:t>Activité principale</w:t>
        <w:br/>
        <w:t xml:space="preserve">Fabrication des moules et charges </w:t>
        <w:br/>
        <w:br/>
        <w:t>Département qui fait la conception des equipement nécéssaires pour les soudures</w:t>
        <w:br/>
        <w:br/>
        <w:t xml:space="preserve">Soudure </w:t>
        <w:br/>
        <w:t>Couper morceau de rail défectueux</w:t>
        <w:br/>
        <w:t>Tout un processus</w:t>
        <w:br/>
        <w:t>Coupe avec tronçonneuse</w:t>
        <w:br/>
        <w:t>Aligner rail</w:t>
        <w:br/>
        <w:t>Meulage</w:t>
        <w:br/>
        <w:t>Soudure de rails</w:t>
        <w:br/>
        <w:br/>
        <w:t>Parc d'équipement pour SNCF / COLAS RAIL / EIFFAGE</w:t>
        <w:br/>
        <w:t xml:space="preserve">Travaillé sur une nouvelle gamme </w:t>
        <w:br/>
        <w:br/>
        <w:t xml:space="preserve">I+Weld permet aux  soudeurs d'avoir  une  meilleure  visibilité  et  un  meilleur contrôle du processus </w:t>
        <w:br/>
        <w:t>de  soudage, ce  qui  garantit des  performances élevées  et  permet de résoudre les problèmes les plus fréquents.</w:t>
        <w:br/>
        <w:br/>
        <w:t>Tolérance trop importances / ultra dangereuses / case des voies</w:t>
        <w:br/>
        <w:br/>
        <w:t>Pendant le stage</w:t>
        <w:br/>
        <w:t xml:space="preserve">Chevalet pour aligner les rails </w:t>
        <w:br/>
        <w:t xml:space="preserve">Réaliser un système automatique </w:t>
        <w:br/>
        <w:t>Support technique et mécanique</w:t>
        <w:br/>
        <w:br/>
        <w:t>Alignement automatique des rails</w:t>
        <w:br/>
        <w:t>Conception meca et electronique</w:t>
        <w:br/>
        <w:t>Pilote du projet</w:t>
        <w:br/>
        <w:t>tests et validation de ce système</w:t>
        <w:br/>
        <w:br/>
        <w:t>Passé pas mal de temps aevc SNCF pour homologation</w:t>
        <w:br/>
        <w:t>Validation terrain et support technique</w:t>
        <w:br/>
        <w:br/>
        <w:t>Polyvalent mécanique electronique et software</w:t>
        <w:br/>
        <w:t xml:space="preserve">Participe a pas mal de salons pour former soudeurs pour deployer </w:t>
        <w:br/>
        <w:br/>
        <w:t>Rupture conventionnelle</w:t>
        <w:br/>
        <w:t>Attendu la fin du projet</w:t>
        <w:br/>
        <w:br/>
        <w:t>Banc d'essai</w:t>
        <w:br/>
        <w:t>Système boitier electronique</w:t>
        <w:br/>
        <w:t>Participation a la conception de la carte / phases de conception / relai pour integration de la carte et cablage</w:t>
        <w:br/>
        <w:t>Entre en contact avec les sous traitant boitiers pour transferer le PCB / amme de montage et fourni avec un banc d'essai</w:t>
        <w:br/>
        <w:t>Réalisé banc d'essai minimum dédier a controler toutes les focntionnalité</w:t>
        <w:br/>
        <w:t>Maitrise bien le boiter / les beugs / banc de tests afin de s'assurer qu'au niveau de la prod</w:t>
        <w:br/>
        <w:br/>
        <w:t>Choix des capteurs</w:t>
        <w:br/>
        <w:t xml:space="preserve">Depend du besoin </w:t>
        <w:br/>
        <w:t>Différents types de capteurs</w:t>
        <w:br/>
        <w:t>Analyse environnement / et la partie software qui l'entoure</w:t>
        <w:br/>
        <w:t>Regarde le cout aussi / degré de précision</w:t>
        <w:br/>
        <w:br/>
        <w:t>Visual studio IDE</w:t>
        <w:br/>
        <w:t>Programmation niveau du microchip</w:t>
        <w:br/>
        <w:t>C'est la base du developpement du microcontroleur</w:t>
        <w:br/>
        <w:t>Raspberry / Certains projets / C+ ou Python</w:t>
        <w:br/>
        <w:br/>
        <w:t>Microchip / mise à jour pour retrouver les reflexes</w:t>
        <w:br/>
        <w:t>Rasberry : depend de l'attente du client / a creuser avec client</w:t>
        <w:br/>
        <w:br/>
        <w:t>PANDROL</w:t>
        <w:br/>
        <w:t>IHM</w:t>
        <w:br/>
        <w:t>Il a lui même créé un logiciel avec Python pour visualiser les données et gérer la traçabilité des phases de tests</w:t>
        <w:br/>
        <w:br/>
        <w:t>Je lui communique recherche SNCF</w:t>
        <w:br/>
        <w:t>Quelques détails sur les missions</w:t>
        <w:br/>
        <w:t>Je ne donne pas le lieu de la mission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,Ressenti Entretien</w:t>
      </w:r>
    </w:p>
    <w:p>
      <w:pPr>
        <w:pStyle w:val="Titre1"/>
      </w:pPr>
      <w:r>
        <w:t>Mots Clés Boond</w:t>
      </w:r>
    </w:p>
    <w:p>
      <w:r>
        <w:t>Secteurs d'activités : Electronique &amp; Semi-conducteurs,Ferroviaire,Machines Spéciales &amp; Ensembliers,Télécommunications</w:t>
      </w:r>
    </w:p>
    <w:p>
      <w:r>
        <w:t>Métier(s) : Ingénieur mécatroniques</w:t>
      </w:r>
    </w:p>
    <w:p>
      <w:r>
        <w:t>Logiciel(s) / Outil(s) : SECUFER</w:t>
        <w:br/>
        <w:t>C/C++, Java</w:t>
        <w:br/>
        <w:t>STM32, ESP32, Arduino</w:t>
        <w:br/>
        <w:t>Algorithme de controle</w:t>
        <w:br/>
        <w:t>Solidworks</w:t>
        <w:br/>
        <w:t>Altium designer</w:t>
        <w:br/>
        <w:t xml:space="preserve">Impression 3D </w:t>
      </w:r>
    </w:p>
    <w:p>
      <w:r>
        <w:t>Entreprise(s) : Ingénieur mécatronique</w:t>
      </w:r>
    </w:p>
    <w:p>
      <w:r>
        <w:t>Domaines : Automatisme &amp; Informatique Industrielle,Conception mécanique,Génie électrique &amp; électronique,Maintenance, Production</w:t>
      </w:r>
    </w:p>
    <w:p>
      <w:r>
        <w:t>Commentaires suite à l'entretien : Top profil pour de la mécatronique, bancs d'essai et gestion de projet surtout dans le domaine du ferroviaire.</w:t>
        <w:br/>
        <w:t>Il présente très bien.</w:t>
        <w:br/>
        <w:t>Le plus important dans son choix sera avant tout le contexte</w:t>
        <w:br/>
        <w:t>Missions longues / missions importantes pour attirer son profil</w:t>
        <w:br/>
        <w:t>Rémunérations et conditions de l'entreprise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